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467674E6" w:rsidR="00F936ED" w:rsidRDefault="00D06A4E" w:rsidP="004F0DC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725B3E">
        <w:rPr>
          <w:sz w:val="28"/>
          <w:szCs w:val="28"/>
        </w:rPr>
        <w:t>6</w:t>
      </w:r>
      <w:r w:rsidR="00102810">
        <w:rPr>
          <w:sz w:val="28"/>
          <w:szCs w:val="28"/>
        </w:rPr>
        <w:t>.</w:t>
      </w:r>
      <w:r w:rsidR="005C219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 w:rsidR="00725B3E">
        <w:rPr>
          <w:sz w:val="28"/>
          <w:szCs w:val="28"/>
        </w:rPr>
        <w:t>г</w:t>
      </w:r>
      <w:r w:rsidR="00D04769">
        <w:rPr>
          <w:sz w:val="28"/>
          <w:szCs w:val="28"/>
        </w:rPr>
        <w:t xml:space="preserve">. </w:t>
      </w:r>
      <w:r w:rsidR="00725B3E">
        <w:rPr>
          <w:sz w:val="28"/>
          <w:szCs w:val="28"/>
        </w:rPr>
        <w:t>Боровичи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3431860C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 xml:space="preserve">комитета архитектуры и имущественных отношений 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02F86A79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 xml:space="preserve">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66EBBD45" w14:textId="19047279" w:rsidR="00D06A4E" w:rsidRPr="00D42645" w:rsidRDefault="00432589" w:rsidP="00D06A4E">
      <w:pPr>
        <w:pStyle w:val="Standard"/>
        <w:ind w:firstLine="567"/>
        <w:jc w:val="both"/>
      </w:pPr>
      <w:r w:rsidRPr="00D06A4E">
        <w:t xml:space="preserve">  </w:t>
      </w:r>
      <w:r w:rsidR="004F0DCE" w:rsidRPr="00D06A4E">
        <w:t xml:space="preserve">Рассмотрение </w:t>
      </w:r>
      <w:r w:rsidR="00A1012F" w:rsidRPr="00D06A4E">
        <w:t xml:space="preserve">вопроса </w:t>
      </w:r>
      <w:bookmarkStart w:id="0" w:name="_Hlk200117515"/>
      <w:r w:rsidR="00725B3E" w:rsidRPr="002E4AE6">
        <w:t xml:space="preserve">о предоставлении разрешения на условно-разрешенный вид использования земельного участка </w:t>
      </w:r>
      <w:r w:rsidR="00725B3E" w:rsidRPr="008326C9">
        <w:t>«общественное питание» (код 4.6</w:t>
      </w:r>
      <w:r w:rsidR="00725B3E">
        <w:t>.</w:t>
      </w:r>
      <w:r w:rsidR="00725B3E" w:rsidRPr="008326C9">
        <w:t>) земельному участку с кадастровым номером 53:22:0020646:11, площадью 525 кв.метров, расположенному по адресу: Новгородская область, муниципальный район Боровичский, городское поселение город Боровичи, город Боровичи, пл. Володарского, дом 12, в территориальной зоне Ж.2 («Зона смешанной застройки индивидуальными жилыми домами, блокированными жилыми домами и многоквартирными домами этажностью не выше четырех надземных этажей (четвертый этаж мансардный)»</w:t>
      </w:r>
      <w:r w:rsidR="00725B3E">
        <w:t>)</w:t>
      </w:r>
      <w:r w:rsidR="00725B3E" w:rsidRPr="002E4AE6">
        <w:rPr>
          <w:color w:val="000000"/>
        </w:rPr>
        <w:t>.</w:t>
      </w:r>
    </w:p>
    <w:bookmarkEnd w:id="0"/>
    <w:p w14:paraId="44CD438C" w14:textId="7CC8F5A0" w:rsidR="00AE349D" w:rsidRPr="00D06A4E" w:rsidRDefault="00AE349D" w:rsidP="004A2C04">
      <w:pPr>
        <w:pStyle w:val="a9"/>
        <w:numPr>
          <w:ilvl w:val="0"/>
          <w:numId w:val="16"/>
        </w:numPr>
        <w:ind w:left="708" w:firstLine="709"/>
        <w:jc w:val="both"/>
        <w:rPr>
          <w:sz w:val="28"/>
          <w:szCs w:val="28"/>
          <w:lang w:eastAsia="ru-RU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03B5F594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D06A4E">
              <w:rPr>
                <w:sz w:val="28"/>
                <w:szCs w:val="28"/>
              </w:rPr>
              <w:t>22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D06A4E">
              <w:rPr>
                <w:rStyle w:val="ac"/>
                <w:b w:val="0"/>
                <w:sz w:val="28"/>
                <w:szCs w:val="28"/>
              </w:rPr>
              <w:t>я</w:t>
            </w:r>
            <w:r w:rsidR="00D06A4E" w:rsidRPr="00D06A4E">
              <w:rPr>
                <w:rStyle w:val="ac"/>
                <w:b w:val="0"/>
                <w:bCs w:val="0"/>
                <w:sz w:val="28"/>
                <w:szCs w:val="28"/>
              </w:rPr>
              <w:t>нвар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D06A4E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725B3E">
              <w:rPr>
                <w:rStyle w:val="ac"/>
                <w:b w:val="0"/>
                <w:sz w:val="28"/>
                <w:szCs w:val="28"/>
              </w:rPr>
              <w:t>6</w:t>
            </w:r>
            <w:r w:rsidR="00D06A4E">
              <w:rPr>
                <w:rStyle w:val="ac"/>
                <w:b w:val="0"/>
                <w:sz w:val="28"/>
                <w:szCs w:val="28"/>
              </w:rPr>
              <w:t xml:space="preserve"> феврал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5B3E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06A4E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06A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1</cp:revision>
  <cp:lastPrinted>2025-12-16T06:50:00Z</cp:lastPrinted>
  <dcterms:created xsi:type="dcterms:W3CDTF">2022-02-16T14:35:00Z</dcterms:created>
  <dcterms:modified xsi:type="dcterms:W3CDTF">2026-02-09T06:09:00Z</dcterms:modified>
</cp:coreProperties>
</file>